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D2DCB" w14:textId="00E26954" w:rsidR="00E266D4" w:rsidRPr="00303433" w:rsidRDefault="00E266D4" w:rsidP="00E2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3433">
        <w:rPr>
          <w:rFonts w:ascii="Times New Roman" w:hAnsi="Times New Roman" w:cs="Times New Roman"/>
          <w:b/>
          <w:bCs/>
          <w:sz w:val="24"/>
          <w:szCs w:val="24"/>
        </w:rPr>
        <w:t>INTERPRETING ONE-HOT ENCODED COEFFICIENTS</w:t>
      </w:r>
    </w:p>
    <w:p w14:paraId="787845FC" w14:textId="40CC184E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That is a much more manageable number of coefficients. Let's go through and interpret these:</w:t>
      </w:r>
    </w:p>
    <w:p w14:paraId="3921D50D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61F71AFA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 xml:space="preserve">* The </w:t>
      </w:r>
      <w:r w:rsidRPr="00303433">
        <w:rPr>
          <w:rFonts w:ascii="Times New Roman" w:hAnsi="Times New Roman" w:cs="Times New Roman"/>
          <w:b/>
          <w:bCs/>
          <w:sz w:val="24"/>
          <w:szCs w:val="24"/>
        </w:rPr>
        <w:t>**reference category**</w:t>
      </w:r>
      <w:r w:rsidRPr="00303433">
        <w:rPr>
          <w:rFonts w:ascii="Times New Roman" w:hAnsi="Times New Roman" w:cs="Times New Roman"/>
          <w:sz w:val="24"/>
          <w:szCs w:val="24"/>
        </w:rPr>
        <w:t xml:space="preserve"> for `origin` is `1` (US) and for `make`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(American Motor Company)</w:t>
      </w:r>
    </w:p>
    <w:p w14:paraId="5FD2DF0E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* `const`, `weight`, and `model year` are all still statistically significant</w:t>
      </w:r>
    </w:p>
    <w:p w14:paraId="37C40E0D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ll other predictors are 0, the MPG would be about -18.3</w:t>
      </w:r>
    </w:p>
    <w:p w14:paraId="775BED2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 xml:space="preserve">  * For each increase of 1 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 xml:space="preserve"> in weight, we see an associated decrease of about 0.006 in MPG</w:t>
      </w:r>
    </w:p>
    <w:p w14:paraId="1CA4CDC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For each year newer the vehicle is, we see an associated increase of about 0.75 in MPG</w:t>
      </w:r>
    </w:p>
    <w:p w14:paraId="79761297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* `origin_2` and `origin_3` are not statistically significant any more</w:t>
      </w:r>
    </w:p>
    <w:p w14:paraId="41B434E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 xml:space="preserve">  * While this might seem surprising, our data understanding can explain it. The `origin` feature and the `make` feature are really providing the same information, except that `make` is more granular. Every `make` category (except for `other`) corresponds to exactly one `origin` category. </w:t>
      </w:r>
      <w:proofErr w:type="gramStart"/>
      <w:r w:rsidRPr="00303433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303433">
        <w:rPr>
          <w:rFonts w:ascii="Times New Roman" w:hAnsi="Times New Roman" w:cs="Times New Roman"/>
          <w:sz w:val="24"/>
          <w:szCs w:val="24"/>
        </w:rPr>
        <w:t xml:space="preserve"> it probably does not make sense to include both `origin` and `make` in the same model</w:t>
      </w:r>
    </w:p>
    <w:p w14:paraId="395D3F54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* At a standard alpha of 0.05, only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make_plymouth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make_pontia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make_volkswagen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are statistically significant</w:t>
      </w:r>
    </w:p>
    <w:p w14:paraId="49535E12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plymouth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we see an associated increase of about 2.4 in MPG</w:t>
      </w:r>
    </w:p>
    <w:p w14:paraId="1E4CA93D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pontia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we see an associated increase of about 2.9 in MPG</w:t>
      </w:r>
    </w:p>
    <w:p w14:paraId="7E0554AF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volkswagen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we see an associated increase of about 3.1 in MPG</w:t>
      </w:r>
    </w:p>
    <w:p w14:paraId="2D8EC16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589D46D5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All of the significant coefficients happen to be positive. Why is that? It turns out that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 xml:space="preserve">` is the first `make` value alphabetically </w:t>
      </w:r>
      <w:r w:rsidRPr="00303433">
        <w:rPr>
          <w:rFonts w:ascii="Times New Roman" w:hAnsi="Times New Roman" w:cs="Times New Roman"/>
          <w:i/>
          <w:iCs/>
          <w:sz w:val="24"/>
          <w:szCs w:val="24"/>
        </w:rPr>
        <w:t>_and_</w:t>
      </w:r>
      <w:r w:rsidRPr="00303433">
        <w:rPr>
          <w:rFonts w:ascii="Times New Roman" w:hAnsi="Times New Roman" w:cs="Times New Roman"/>
          <w:sz w:val="24"/>
          <w:szCs w:val="24"/>
        </w:rPr>
        <w:t xml:space="preserve"> has the lowest mean MPG:</w:t>
      </w:r>
    </w:p>
    <w:p w14:paraId="412C04F9" w14:textId="65A7DB85" w:rsidR="00F73469" w:rsidRPr="00303433" w:rsidRDefault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D5E0C" wp14:editId="50D61AB9">
            <wp:extent cx="5943600" cy="5416550"/>
            <wp:effectExtent l="0" t="0" r="0" b="0"/>
            <wp:docPr id="125793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5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5EA" w14:textId="5BEEA810" w:rsidR="00DA5842" w:rsidRPr="00303433" w:rsidRDefault="00DA5842" w:rsidP="00DA5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3433">
        <w:rPr>
          <w:rFonts w:ascii="Times New Roman" w:hAnsi="Times New Roman" w:cs="Times New Roman"/>
          <w:b/>
          <w:bCs/>
          <w:sz w:val="24"/>
          <w:szCs w:val="24"/>
        </w:rPr>
        <w:t>CENTERING</w:t>
      </w:r>
    </w:p>
    <w:p w14:paraId="184AFD51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itia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py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0FE4D064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581B3623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column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6F8C431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-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proofErr w:type="gramStart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mean</w:t>
      </w:r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308B5FB9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6DE40077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escrib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76B3139F" w14:textId="065D1212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DC7DF" wp14:editId="4E2D9BC5">
            <wp:extent cx="5943600" cy="3979545"/>
            <wp:effectExtent l="0" t="0" r="0" b="1905"/>
            <wp:docPr id="74226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2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419" w14:textId="77777777" w:rsidR="00DA5842" w:rsidRPr="00303433" w:rsidRDefault="00DA5842" w:rsidP="00DA5842">
      <w:pPr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4F1CDC8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fig, axes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nrows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=3,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=(15,15))</w:t>
      </w:r>
    </w:p>
    <w:p w14:paraId="7B70699D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90A4E6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for index, col in enumerate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initial.column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212BE95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, x=col, label="Initial", ax=axes[index])</w:t>
      </w:r>
    </w:p>
    <w:p w14:paraId="4426285B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, x=col, label="Centered", color="orange", ax=axes[index])</w:t>
      </w:r>
    </w:p>
    <w:p w14:paraId="06E6F6D1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    axes[index</w:t>
      </w:r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].legend</w:t>
      </w:r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FE96A92" w14:textId="0E037550" w:rsidR="00DA5842" w:rsidRPr="00303433" w:rsidRDefault="00DA5842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8409A" wp14:editId="65E638C1">
            <wp:extent cx="5943600" cy="6263640"/>
            <wp:effectExtent l="0" t="0" r="0" b="3810"/>
            <wp:docPr id="204293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3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6D5" w14:textId="7F545212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On modelling we can now our coefficients are interpretable</w:t>
      </w:r>
    </w:p>
    <w:p w14:paraId="2DCAA264" w14:textId="35168AE2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AD9CB" wp14:editId="3181038D">
            <wp:extent cx="5943600" cy="5865495"/>
            <wp:effectExtent l="0" t="0" r="0" b="1905"/>
            <wp:docPr id="13208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9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6D74" w14:textId="77777777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95990F8" w14:textId="79334EAB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DFCFE" wp14:editId="0A1D1B59">
            <wp:extent cx="5943600" cy="4322445"/>
            <wp:effectExtent l="0" t="0" r="0" b="1905"/>
            <wp:docPr id="6838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56B" w14:textId="646E04D0" w:rsidR="00146279" w:rsidRPr="00303433" w:rsidRDefault="00146279" w:rsidP="001462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Standardization</w:t>
      </w:r>
    </w:p>
    <w:p w14:paraId="1582EFAF" w14:textId="1FC3F3DA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EBDCC" wp14:editId="715368BD">
            <wp:extent cx="5943600" cy="6236970"/>
            <wp:effectExtent l="0" t="0" r="0" b="0"/>
            <wp:docPr id="49028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0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550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F980BE" w14:textId="29591CEB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73AA9" wp14:editId="15EC5B38">
            <wp:extent cx="5943600" cy="5781675"/>
            <wp:effectExtent l="0" t="0" r="0" b="9525"/>
            <wp:docPr id="16196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5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EB0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5BC329" w14:textId="5CBB6134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CED1F" wp14:editId="1FF4BE25">
            <wp:extent cx="5943600" cy="5734685"/>
            <wp:effectExtent l="0" t="0" r="0" b="0"/>
            <wp:docPr id="147963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AA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1496683" w14:textId="190F0A81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12B6A0" wp14:editId="07B00DB6">
            <wp:extent cx="5943600" cy="5916930"/>
            <wp:effectExtent l="0" t="0" r="0" b="7620"/>
            <wp:docPr id="3113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9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7BDA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0A90170" w14:textId="03C3DD1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575BA" wp14:editId="1A4A9067">
            <wp:extent cx="5943600" cy="5811520"/>
            <wp:effectExtent l="0" t="0" r="0" b="0"/>
            <wp:docPr id="1822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1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BAA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310D0B" w14:textId="69549CCB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00464" wp14:editId="1F5FACF1">
            <wp:extent cx="5943600" cy="4827905"/>
            <wp:effectExtent l="0" t="0" r="0" b="0"/>
            <wp:docPr id="18375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3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047" w14:textId="15A9F7C3" w:rsidR="00146279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tandardization using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 w:rsidR="008230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2307A" w:rsidRPr="00303433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="00823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07A" w:rsidRPr="00303433">
        <w:rPr>
          <w:rFonts w:ascii="Times New Roman" w:eastAsia="Times New Roman" w:hAnsi="Times New Roman" w:cs="Times New Roman"/>
          <w:sz w:val="24"/>
          <w:szCs w:val="24"/>
        </w:rPr>
        <w:t>Scaler</w:t>
      </w:r>
      <w:r w:rsidR="00823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0011F7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3ABE0181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4C845C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7E96BC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tandardized_model2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m.OLS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y_initial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sm.add_constant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736997EA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tandardized_results2 = </w:t>
      </w:r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tandardized_model2.fit(</w:t>
      </w:r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F5E23F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standardized_results2.summary()</w:t>
      </w:r>
    </w:p>
    <w:p w14:paraId="094B9647" w14:textId="0DB0BB2F" w:rsidR="009D705C" w:rsidRPr="00303433" w:rsidRDefault="009D705C" w:rsidP="009D705C">
      <w:p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9B32B" wp14:editId="1F2B6233">
            <wp:extent cx="5781675" cy="7200900"/>
            <wp:effectExtent l="0" t="0" r="9525" b="0"/>
            <wp:docPr id="16852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9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BC54" w14:textId="015C31D0" w:rsidR="004D7A34" w:rsidRPr="00303433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aw Graph for multiple columns </w:t>
      </w:r>
      <w:proofErr w:type="spellStart"/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>eg</w:t>
      </w:r>
      <w:proofErr w:type="spellEnd"/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ck good candidate for log transformation</w:t>
      </w:r>
    </w:p>
    <w:p w14:paraId="738F5210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Run this cell without changes</w:t>
      </w:r>
    </w:p>
    <w:p w14:paraId="5C4C1471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matplotlib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yplo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proofErr w:type="spellEnd"/>
    </w:p>
    <w:p w14:paraId="6DB90AC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umpy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p</w:t>
      </w:r>
    </w:p>
    <w:p w14:paraId="6EDFDC1E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D0C6B1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00759632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0FB629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07CC0D01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ubplot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row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col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size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(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),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sharey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Tru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1B909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E86D7A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enumerat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:</w:t>
      </w:r>
    </w:p>
    <w:p w14:paraId="260C29F7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Locate applicable axes</w:t>
      </w:r>
    </w:p>
    <w:p w14:paraId="3BB2ABB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// 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072742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% 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1DEF2DB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71178A9B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2F2D4E5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Plot feature vs. y and label axes</w:t>
      </w:r>
    </w:p>
    <w:p w14:paraId="782397D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catter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lpha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.2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8857924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xlabel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384FFC5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f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= 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054EA0E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ylabel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4A3EB7B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F8DCA10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ight</w:t>
      </w:r>
      <w:proofErr w:type="gramEnd"/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_layou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2F8D9773" w14:textId="77777777" w:rsidR="004D7A34" w:rsidRPr="00303433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91FD77" w14:textId="1077A593" w:rsidR="004D7A34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7B984" wp14:editId="6D3E8369">
            <wp:extent cx="5943600" cy="4819650"/>
            <wp:effectExtent l="0" t="0" r="0" b="0"/>
            <wp:docPr id="20232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9BA" w14:textId="253F7D19" w:rsidR="00F43CA4" w:rsidRPr="00F43CA4" w:rsidRDefault="00F43CA4" w:rsidP="004D7A3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43C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g transform Multiple columns</w:t>
      </w:r>
    </w:p>
    <w:p w14:paraId="21620C32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</w:p>
    <w:p w14:paraId="497A979B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7F16ED0C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90DA19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nstantiate a custom transformer for log transformation </w:t>
      </w:r>
    </w:p>
    <w:p w14:paraId="290BCAEC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ate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3C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749168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FB1C2C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olumns to be log transformed </w:t>
      </w:r>
    </w:p>
    <w:p w14:paraId="2A749236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splacement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rsepower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eight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519ED5E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B4217D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ew names for columns after transformation</w:t>
      </w:r>
    </w:p>
    <w:p w14:paraId="3F75994B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_disp</w:t>
      </w:r>
      <w:proofErr w:type="spellEnd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_hp</w:t>
      </w:r>
      <w:proofErr w:type="spellEnd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_wt</w:t>
      </w:r>
      <w:proofErr w:type="spellEnd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D86A6C5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B882D8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Log transform the training columns and convert them into a </w:t>
      </w:r>
      <w:proofErr w:type="spellStart"/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taFrame</w:t>
      </w:r>
      <w:proofErr w:type="spellEnd"/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</w:p>
    <w:p w14:paraId="2E8089E9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143789A3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1A7EB76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200DF05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5AAA645" w14:textId="6FD2A3F4" w:rsidR="00F43CA4" w:rsidRPr="00F43CA4" w:rsidRDefault="00F43CA4" w:rsidP="00F43C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E8BCAD" wp14:editId="0F7491FE">
            <wp:extent cx="5943600" cy="6572250"/>
            <wp:effectExtent l="0" t="0" r="0" b="0"/>
            <wp:docPr id="101329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9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47B" w14:textId="73759205" w:rsidR="005A34F8" w:rsidRPr="00303433" w:rsidRDefault="005A34F8" w:rsidP="005A34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e Hot Encoding using </w:t>
      </w:r>
      <w:proofErr w:type="spellStart"/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>sklearn</w:t>
      </w:r>
      <w:proofErr w:type="spellEnd"/>
    </w:p>
    <w:p w14:paraId="4003BC78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rom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sklear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reprocessing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OneHotEncoder</w:t>
      </w:r>
      <w:proofErr w:type="spellEnd"/>
    </w:p>
    <w:p w14:paraId="48CAE49D" w14:textId="77777777" w:rsidR="005A34F8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</w:t>
      </w:r>
      <w:proofErr w:type="gramStart"/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encode</w:t>
      </w:r>
      <w:proofErr w:type="gramEnd"/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 test data</w:t>
      </w:r>
    </w:p>
    <w:p w14:paraId="02789138" w14:textId="77777777" w:rsidR="00F406B3" w:rsidRPr="00F406B3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he</w:t>
      </w:r>
      <w:proofErr w:type="spell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neHotEncoder</w:t>
      </w:r>
      <w:proofErr w:type="spell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6667D261" w14:textId="77777777" w:rsidR="00F406B3" w:rsidRPr="00F406B3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columns_to_encode</w:t>
      </w:r>
      <w:proofErr w:type="spell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['month']</w:t>
      </w:r>
    </w:p>
    <w:p w14:paraId="64A038FE" w14:textId="77777777" w:rsidR="00F406B3" w:rsidRPr="00303433" w:rsidRDefault="00F406B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2AB12764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lastRenderedPageBreak/>
        <w:t>test_encod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ransform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_to_encode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)</w:t>
      </w:r>
    </w:p>
    <w:p w14:paraId="6940DE53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4A6108A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#Turn into a </w:t>
      </w:r>
      <w:proofErr w:type="spellStart"/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dataframe</w:t>
      </w:r>
      <w:proofErr w:type="spellEnd"/>
    </w:p>
    <w:p w14:paraId="41D5434B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DataFram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</w:p>
    <w:p w14:paraId="2D8360D3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encode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odens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24264A8F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get_feature_names_</w:t>
      </w:r>
      <w:proofErr w:type="gramStart"/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ou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,</w:t>
      </w:r>
    </w:p>
    <w:p w14:paraId="6C07037F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de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index</w:t>
      </w:r>
      <w:proofErr w:type="spellEnd"/>
      <w:proofErr w:type="gramEnd"/>
    </w:p>
    <w:p w14:paraId="641E1E23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7151F7A" w14:textId="77777777" w:rsidR="00303433" w:rsidRPr="00303433" w:rsidRDefault="0030343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277206B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9D2D7D6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Add year back and drop the month</w:t>
      </w:r>
    </w:p>
    <w:p w14:paraId="48AEFC17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nca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[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month'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C09E5E7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nca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4563B05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Model score on Test</w:t>
      </w:r>
    </w:p>
    <w:p w14:paraId="4B22F71F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lr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cor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_tes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5A375D16" w14:textId="068885F9" w:rsidR="005A34F8" w:rsidRPr="00303433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8560F" wp14:editId="5180EAF6">
            <wp:extent cx="5943600" cy="4312285"/>
            <wp:effectExtent l="0" t="0" r="0" b="0"/>
            <wp:docPr id="13637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2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CEF" w14:textId="322EFFD6" w:rsidR="005A34F8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987FD" wp14:editId="58B4CCB0">
            <wp:extent cx="5943600" cy="2785110"/>
            <wp:effectExtent l="0" t="0" r="0" b="0"/>
            <wp:docPr id="93416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69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8EC4" w14:textId="78B4E18F" w:rsidR="000322F1" w:rsidRPr="000322F1" w:rsidRDefault="000322F1" w:rsidP="005A34F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22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NE-HOT ENCODING 2</w:t>
      </w:r>
    </w:p>
    <w:p w14:paraId="529E3F53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1BF0313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9BD6B3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nstantiate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neHotEncoder</w:t>
      </w:r>
      <w:proofErr w:type="spellEnd"/>
    </w:p>
    <w:p w14:paraId="3D88902E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Need to use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arse_output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=False for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.2 or greater</w:t>
      </w:r>
    </w:p>
    <w:p w14:paraId="3B1017E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ars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37258BA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4C2C6E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reate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_cat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hich contains only the categorical variables</w:t>
      </w:r>
    </w:p>
    <w:p w14:paraId="3F55D5DA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rigin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AF9D3AD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oc</w:t>
      </w:r>
      <w:proofErr w:type="spellEnd"/>
      <w:proofErr w:type="gramStart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,</w:t>
      </w:r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3D3A78A0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3277B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raining set</w:t>
      </w:r>
    </w:p>
    <w:p w14:paraId="36280019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7989DA4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E47F4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19D0DD4" w14:textId="77777777" w:rsidR="000322F1" w:rsidRDefault="000322F1" w:rsidP="001B3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62A7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rop transformed columns</w:t>
      </w:r>
    </w:p>
    <w:p w14:paraId="4AC881C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</w:p>
    <w:p w14:paraId="0926B77C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59D8E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E1F87E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mbine the three datasets into training</w:t>
      </w:r>
    </w:p>
    <w:p w14:paraId="7A06E1EC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160727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EE90608" w14:textId="748E7DFA" w:rsidR="000322F1" w:rsidRDefault="000322F1" w:rsidP="000322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3C7AC" wp14:editId="4351B4CB">
            <wp:extent cx="5943600" cy="5821045"/>
            <wp:effectExtent l="0" t="0" r="0" b="8255"/>
            <wp:docPr id="110784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9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DDC" w14:textId="614B1386" w:rsidR="000322F1" w:rsidRPr="000322F1" w:rsidRDefault="000322F1" w:rsidP="000322F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22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CODE TEST DATA AS WELL</w:t>
      </w:r>
    </w:p>
    <w:p w14:paraId="15A56895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esting set</w:t>
      </w:r>
    </w:p>
    <w:p w14:paraId="05A9D11B" w14:textId="30AA8C1C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,</w:t>
      </w:r>
    </w:p>
    <w:p w14:paraId="5EC7BC64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934263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6F2EF80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DACCF3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4F5831C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mbine test set</w:t>
      </w:r>
    </w:p>
    <w:p w14:paraId="29B39454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log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4E151B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9BCE5F5" w14:textId="1D112596" w:rsidR="000322F1" w:rsidRPr="000322F1" w:rsidRDefault="000322F1" w:rsidP="000322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BADF4" wp14:editId="1EFB2B39">
            <wp:extent cx="5943600" cy="5551170"/>
            <wp:effectExtent l="0" t="0" r="0" b="0"/>
            <wp:docPr id="85621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7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4DB" w14:textId="0E4BE24A" w:rsidR="00C47821" w:rsidRPr="00303433" w:rsidRDefault="00303433" w:rsidP="003034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S</w:t>
      </w:r>
    </w:p>
    <w:p w14:paraId="6F8E8EB3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79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B79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</w:p>
    <w:p w14:paraId="4B056BDA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A0769BB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B79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6FF51C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82BD83" w14:textId="6B4E6CCE" w:rsidR="00303433" w:rsidRPr="00303433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</w:p>
    <w:p w14:paraId="2752289C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ECB4A7" w14:textId="77777777" w:rsidR="00303433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</w:p>
    <w:p w14:paraId="72B0BCAE" w14:textId="77777777" w:rsidR="007B79C6" w:rsidRDefault="007B79C6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</w:p>
    <w:p w14:paraId="0E3D9373" w14:textId="77777777" w:rsidR="007B79C6" w:rsidRPr="007B79C6" w:rsidRDefault="007B79C6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D0C64E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</w:t>
      </w:r>
      <w:proofErr w:type="gram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1954B8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result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L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2D41F10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poly_</w:t>
      </w:r>
      <w:proofErr w:type="gram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ummary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30AB2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eiction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 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proofErr w:type="gramEnd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result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predict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2DBAC9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tterplot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mp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ield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C63A78E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mp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eiction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1FDA10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CA10D5" w14:textId="71FA5A4B" w:rsidR="00303433" w:rsidRDefault="007B79C6" w:rsidP="001B2B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6F226" wp14:editId="257B9067">
            <wp:extent cx="5943600" cy="4490720"/>
            <wp:effectExtent l="0" t="0" r="0" b="5080"/>
            <wp:docPr id="207079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9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43" w14:textId="569653F8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</w:t>
      </w:r>
      <w:r w:rsidR="00AA3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7C30D5B7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2nd degree polynomial</w:t>
      </w:r>
    </w:p>
    <w:p w14:paraId="7883B9E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2B8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</w:p>
    <w:p w14:paraId="707FA67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2B8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D1F953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2B8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cols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(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rey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56AF2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8B633C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 points"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6AC15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)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st fit line"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894BC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CEB35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ylabel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ield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4828E5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55AE7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12B378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7BCAD2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</w:p>
    <w:p w14:paraId="5820DE63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005ECD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4181FE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24A47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77EB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nd Degree Polynomial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1B2B89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07995CA8" w14:textId="77777777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EE537" w14:textId="47F8667C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8073F9" wp14:editId="51755661">
            <wp:extent cx="5943600" cy="4161790"/>
            <wp:effectExtent l="0" t="0" r="0" b="0"/>
            <wp:docPr id="156305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618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E4881E7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mple Linear Regression</w:t>
      </w:r>
    </w:p>
    <w:p w14:paraId="6EAC7D4A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6A4F822E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 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7421A1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F0D0F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6th Degree Polynomial</w:t>
      </w:r>
    </w:p>
    <w:p w14:paraId="6A8D1B98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2689932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 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1C9DA1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C1B19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nd Degree Polynomial</w:t>
      </w:r>
    </w:p>
    <w:p w14:paraId="5CC8233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4FBB19A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Test MSE</w:t>
      </w:r>
      <w:proofErr w:type="gramStart"/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 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B048160" w14:textId="77777777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92982" w14:textId="3D81A302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574F2E" wp14:editId="684C4BCA">
            <wp:extent cx="6247130" cy="3331803"/>
            <wp:effectExtent l="0" t="0" r="1270" b="2540"/>
            <wp:docPr id="19328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248" cy="33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01EC" w14:textId="77777777" w:rsidR="00AA31E0" w:rsidRDefault="00AA31E0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D3D9B" w14:textId="4231E352" w:rsidR="00AA31E0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2</w:t>
      </w:r>
    </w:p>
    <w:p w14:paraId="6FEDC31D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A31E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632A45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5960EC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E81EFF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938827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DB1F67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EC1F49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31E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ining set predictions</w:t>
      </w:r>
    </w:p>
    <w:p w14:paraId="50793897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train_predictions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7CE979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15A106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31E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Test set predictions </w:t>
      </w:r>
    </w:p>
    <w:p w14:paraId="3CCF2365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test_predictions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40FAEC" w14:textId="77777777" w:rsidR="00AA31E0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C29EC" w14:textId="0D10FE49" w:rsidR="00AA31E0" w:rsidRPr="00AA31E0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7DCE2" wp14:editId="6421436F">
            <wp:extent cx="5943600" cy="4768215"/>
            <wp:effectExtent l="0" t="0" r="0" b="0"/>
            <wp:docPr id="170520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4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B47" w14:textId="4B37B7CE" w:rsidR="001B336D" w:rsidRDefault="001B336D" w:rsidP="001B336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B33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ILDING,EVALUATING</w:t>
      </w:r>
      <w:proofErr w:type="gramEnd"/>
      <w:r w:rsidRPr="001B33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VALIDATING A MODEL</w:t>
      </w:r>
    </w:p>
    <w:p w14:paraId="037517F3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vert</w:t>
      </w:r>
      <w:proofErr w:type="gram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eature names to strings so there is not a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ypeError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ith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</w:p>
    <w:p w14:paraId="3E247382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7701ED7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5BE510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BAB18D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</w:p>
    <w:p w14:paraId="0C3A4FDC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165209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55F610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7CDB901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3F1223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258ECA8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</w:p>
    <w:p w14:paraId="487BBFCC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</w:p>
    <w:p w14:paraId="050A1D9B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</w:p>
    <w:p w14:paraId="701E737C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B415461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4F02A6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258C59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 Mean Squared Error: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85F77E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 Mean Squared Error: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9C7C7A" w14:textId="77777777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05703A" w14:textId="5A7185D6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28396F" wp14:editId="273FFC16">
            <wp:extent cx="5943600" cy="3996690"/>
            <wp:effectExtent l="0" t="0" r="0" b="3810"/>
            <wp:docPr id="161524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F39" w14:textId="77777777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B4F94A6" w14:textId="5DAC5F3D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8CE8AD1" wp14:editId="5439F61F">
            <wp:extent cx="5943600" cy="2872105"/>
            <wp:effectExtent l="0" t="0" r="0" b="4445"/>
            <wp:docPr id="11388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30CC" w14:textId="77777777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1672F4" w14:textId="603E891A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A1E9BF6" wp14:editId="261CF950">
            <wp:extent cx="5943600" cy="3795395"/>
            <wp:effectExtent l="0" t="0" r="0" b="0"/>
            <wp:docPr id="61457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0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714" w14:textId="598D8D65" w:rsidR="000031B9" w:rsidRPr="00636F93" w:rsidRDefault="000031B9" w:rsidP="000031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36F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2 SCORE AND MEAN SQUARED ERROR</w:t>
      </w:r>
    </w:p>
    <w:p w14:paraId="504A172D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31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2_score</w:t>
      </w:r>
    </w:p>
    <w:p w14:paraId="2B9A9361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4C727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2917FC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F89D8D8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edictions</w:t>
      </w:r>
    </w:p>
    <w:p w14:paraId="06509616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9A85A2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05882C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245BE2E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valuation</w:t>
      </w:r>
    </w:p>
    <w:p w14:paraId="489D950C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6BB8E3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A0D0E8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r2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77B1218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r2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721D4D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320CF5A" w14:textId="77777777" w:rsidR="000031B9" w:rsidRDefault="000031B9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5F390FE" w14:textId="6A486FB9" w:rsidR="000031B9" w:rsidRDefault="00636F93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F2F4BB" wp14:editId="02740398">
            <wp:extent cx="5943600" cy="5042535"/>
            <wp:effectExtent l="0" t="0" r="0" b="5715"/>
            <wp:docPr id="145999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0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402A" w14:textId="71E50B7D" w:rsidR="000E0115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litting data</w:t>
      </w:r>
    </w:p>
    <w:p w14:paraId="513CE4CC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224858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63E1077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</w:p>
    <w:p w14:paraId="56A661BB" w14:textId="48001521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es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size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33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C11D9B" w14:textId="77777777" w:rsidR="000E0115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1C8FD" w14:textId="77777777" w:rsidR="000E0115" w:rsidRPr="000E0115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31BC3" w14:textId="16033ED0" w:rsidR="000031B9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ation and one hot encoding together</w:t>
      </w:r>
    </w:p>
    <w:p w14:paraId="4E3B9F5E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un this cell without changes</w:t>
      </w:r>
    </w:p>
    <w:p w14:paraId="605DABCB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04947200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DE6290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C04F1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eet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9A676D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295E36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Instantiate transformers</w:t>
      </w:r>
    </w:p>
    <w:p w14:paraId="28100420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at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7B168C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ars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1CA0F2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574493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it transformers</w:t>
      </w:r>
    </w:p>
    <w:p w14:paraId="41EE7B0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4F22A75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0953BAD3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32EEEA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raining data</w:t>
      </w:r>
    </w:p>
    <w:p w14:paraId="79048509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</w:p>
    <w:p w14:paraId="3D709831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38B5543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52AD6D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5D41062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8534A7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est data</w:t>
      </w:r>
    </w:p>
    <w:p w14:paraId="1841B539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</w:p>
    <w:p w14:paraId="2BD21B48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66D6F40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51B8C7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27667" w14:textId="3B44A922" w:rsidR="000E0115" w:rsidRDefault="00850853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OSS VALIDATION</w:t>
      </w:r>
    </w:p>
    <w:p w14:paraId="7B7452D1" w14:textId="4EADDF22" w:rsidR="00200F05" w:rsidRPr="00200F05" w:rsidRDefault="00200F05" w:rsidP="00200F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00F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00F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0F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200F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00F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00F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val_score</w:t>
      </w:r>
      <w:proofErr w:type="spellEnd"/>
    </w:p>
    <w:p w14:paraId="6D046F85" w14:textId="58BA3AF3" w:rsidR="00850853" w:rsidRPr="002A3388" w:rsidRDefault="00850853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v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4D2328" w14:textId="1FCAD85F" w:rsidR="00850853" w:rsidRDefault="00850853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in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#MSE instead of r2</w:t>
      </w:r>
    </w:p>
    <w:p w14:paraId="76960096" w14:textId="77777777" w:rsidR="00200F05" w:rsidRPr="002A3388" w:rsidRDefault="00200F05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9E59B67" w14:textId="60387985" w:rsidR="00850853" w:rsidRDefault="00200F05" w:rsidP="00200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#Scores for different metrics</w:t>
      </w:r>
    </w:p>
    <w:p w14:paraId="22248E06" w14:textId="5602B1AA" w:rsidR="00200F05" w:rsidRPr="002A3388" w:rsidRDefault="00200F05" w:rsidP="00200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from </w:t>
      </w:r>
      <w:proofErr w:type="spellStart"/>
      <w:proofErr w:type="gramStart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klearn.model</w:t>
      </w:r>
      <w:proofErr w:type="gramEnd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selection</w:t>
      </w:r>
      <w:proofErr w:type="spellEnd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mport </w:t>
      </w:r>
      <w:proofErr w:type="spellStart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ross_validate</w:t>
      </w:r>
      <w:proofErr w:type="spellEnd"/>
    </w:p>
    <w:p w14:paraId="53FA5D87" w14:textId="596B6CC9" w:rsidR="00850853" w:rsidRPr="002A3388" w:rsidRDefault="00200F05" w:rsidP="00200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 </w:t>
      </w:r>
      <w:proofErr w:type="spellStart"/>
      <w:r w:rsidR="00850853"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="00850853"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="00850853"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ing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2"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5D925B1A" w14:textId="0AFBFAFA" w:rsidR="002A3388" w:rsidRDefault="002A3388" w:rsidP="002A3388">
      <w:pPr>
        <w:pStyle w:val="ListParagraph"/>
        <w:numPr>
          <w:ilvl w:val="0"/>
          <w:numId w:val="1"/>
        </w:numPr>
        <w:tabs>
          <w:tab w:val="left" w:pos="183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et mean of all the </w:t>
      </w:r>
      <w:proofErr w:type="gramStart"/>
      <w:r w:rsidRPr="002A3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ross validation</w:t>
      </w:r>
      <w:proofErr w:type="gramEnd"/>
      <w:r w:rsidRPr="002A3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cores</w:t>
      </w:r>
    </w:p>
    <w:p w14:paraId="32E4B2E4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in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urn_train_scor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FA23C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A338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egative signs in front to convert back to MSE from -MSE</w:t>
      </w:r>
    </w:p>
    <w:p w14:paraId="0EEF7D44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in_score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4A5464A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_score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3863B48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F9D0E0C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2A338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730DAD7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r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s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[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s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486D4F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ylabel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SE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139682" w14:textId="4EE8A6CE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rage Cross-Validation Scores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2A3388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24601AFD" w14:textId="52BDE6C9" w:rsidR="00F43CA4" w:rsidRDefault="00F43CA4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0CB279" w14:textId="41E682DE" w:rsidR="002A3388" w:rsidRDefault="002A3388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376108" wp14:editId="62A89716">
            <wp:extent cx="5943600" cy="3420110"/>
            <wp:effectExtent l="0" t="0" r="0" b="8890"/>
            <wp:docPr id="95888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8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17C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Another way, if you have enough folds to make it worthwhile, is to show the distribution of the train vs. test scores using a histogram or a box plot. </w:t>
      </w:r>
      <w:r w:rsidRPr="002A3388">
        <w:rPr>
          <w:rFonts w:ascii="Times New Roman" w:eastAsia="Times New Roman" w:hAnsi="Times New Roman" w:cs="Times New Roman"/>
          <w:i/>
          <w:iCs/>
          <w:sz w:val="24"/>
          <w:szCs w:val="24"/>
        </w:rPr>
        <w:t>*N.B.*</w:t>
      </w: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2A3388">
        <w:rPr>
          <w:rFonts w:ascii="Times New Roman" w:eastAsia="Times New Roman" w:hAnsi="Times New Roman" w:cs="Times New Roman"/>
          <w:i/>
          <w:iCs/>
          <w:sz w:val="24"/>
          <w:szCs w:val="24"/>
        </w:rPr>
        <w:t>*x*</w:t>
      </w:r>
      <w:r w:rsidRPr="002A3388">
        <w:rPr>
          <w:rFonts w:ascii="Times New Roman" w:eastAsia="Times New Roman" w:hAnsi="Times New Roman" w:cs="Times New Roman"/>
          <w:sz w:val="24"/>
          <w:szCs w:val="24"/>
        </w:rPr>
        <w:t>-axes are different scales, but the focus is on the different shapes of the respective distributions.</w:t>
      </w:r>
    </w:p>
    <w:p w14:paraId="102C3704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</w:t>
      </w:r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validat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linreg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, X, y, cv=100, scoring="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neg_mean_squared_error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return_train_scor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0B474C5A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rain_scor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4948DF81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est_scor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0BB3244B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2840F36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fig, (left, right) = </w:t>
      </w: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ncol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=2,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=(10,5),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sharey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4F486CC6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>bins=25</w:t>
      </w:r>
    </w:p>
    <w:p w14:paraId="2881BFF9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left.hist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, label=labels[0], bins=bins, color=colors[0])</w:t>
      </w:r>
    </w:p>
    <w:p w14:paraId="14AE7758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left.set_ylabel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"Count")</w:t>
      </w:r>
    </w:p>
    <w:p w14:paraId="0425342D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left.set_xlabel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224F6795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right.hist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, label=labels[1], bins=bins, color=colors[1])</w:t>
      </w:r>
    </w:p>
    <w:p w14:paraId="5B4592AC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right.set_xlabel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1718BEA2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fig.suptitle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"Cross-Validation Score Distribution")</w:t>
      </w:r>
    </w:p>
    <w:p w14:paraId="2B5600C7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fig.legend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FF993AA" w14:textId="00ABFC73" w:rsidR="002A3388" w:rsidRDefault="002A3388" w:rsidP="002A33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07794" wp14:editId="2008C143">
            <wp:extent cx="5943600" cy="3571240"/>
            <wp:effectExtent l="0" t="0" r="0" b="0"/>
            <wp:docPr id="24275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7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BE8" w14:textId="23F21508" w:rsidR="00690B81" w:rsidRPr="00690B81" w:rsidRDefault="00690B81" w:rsidP="00690B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 and hot encoding in one place</w:t>
      </w:r>
    </w:p>
    <w:p w14:paraId="774084B5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12FFC5C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8F0F86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3F76CDAE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matplotlib inline</w:t>
      </w:r>
    </w:p>
    <w:p w14:paraId="4BBD6304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8C67AC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a/ames.csv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71F57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2E1E696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stFlrSF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57EFF7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Type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Zoning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eet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eighborhood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9DD117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6B2A96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2A4D7E0E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E9B67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g features</w:t>
      </w:r>
    </w:p>
    <w:p w14:paraId="16095D8B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log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0564DD4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F47790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log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og(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9B95F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</w:p>
    <w:p w14:paraId="25D53E5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C4CEAD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ormalize</w:t>
      </w:r>
      <w:proofErr w:type="gramEnd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</w:t>
      </w:r>
      <w:proofErr w:type="spell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bract</w:t>
      </w:r>
      <w:proofErr w:type="spellEnd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an and divide by std)</w:t>
      </w:r>
    </w:p>
    <w:p w14:paraId="1939823D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462B4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aliz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4F68B28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mean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) /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td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1456F9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D61F8F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ames_log_norm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ly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aliz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85A3E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5ED2DB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one hot </w:t>
      </w:r>
      <w:proofErr w:type="gram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code</w:t>
      </w:r>
      <w:proofErr w:type="gramEnd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egoricals</w:t>
      </w:r>
      <w:proofErr w:type="spellEnd"/>
    </w:p>
    <w:p w14:paraId="3491EAA9" w14:textId="2D7AB974" w:rsidR="00DE534A" w:rsidRPr="00690B81" w:rsidRDefault="00690B81" w:rsidP="00DE53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ix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_first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91B579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EBB83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log_norm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0B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0757AB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0BB29B8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0B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3C2F37" w14:textId="77777777" w:rsid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7EBC9D9" w14:textId="77777777" w:rsidR="00DE534A" w:rsidRPr="00690B81" w:rsidRDefault="00DE534A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9CAE745" w14:textId="04B6CCAA" w:rsidR="00DE534A" w:rsidRDefault="00DE534A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of one hot encoding</w:t>
      </w:r>
    </w:p>
    <w:p w14:paraId="148998C0" w14:textId="77777777" w:rsidR="00DE534A" w:rsidRPr="00DE534A" w:rsidRDefault="00DE534A" w:rsidP="00DE53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E5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E53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E5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E53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E5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arse_output</w:t>
      </w:r>
      <w:proofErr w:type="spellEnd"/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E53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B5AC5B" w14:textId="77777777" w:rsidR="00DE534A" w:rsidRPr="00DE534A" w:rsidRDefault="00DE534A" w:rsidP="00DE53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E5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E5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E53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E5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[</w:t>
      </w:r>
      <w:r w:rsidRPr="00DE53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X'</w:t>
      </w:r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  <w:proofErr w:type="gramStart"/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DE53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atten</w:t>
      </w:r>
      <w:proofErr w:type="gramEnd"/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DA20F27" w14:textId="77777777" w:rsidR="00DE534A" w:rsidRPr="00DE534A" w:rsidRDefault="00DE534A" w:rsidP="00DE53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E5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E5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E53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E5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[</w:t>
      </w:r>
      <w:r w:rsidRPr="00DE53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X'</w:t>
      </w:r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).</w:t>
      </w:r>
      <w:r w:rsidRPr="00DE53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atten</w:t>
      </w:r>
      <w:r w:rsidRPr="00DE5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FE759A7" w14:textId="77777777" w:rsidR="00DE534A" w:rsidRDefault="00DE534A" w:rsidP="00DE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80061" w14:textId="3BAB683E" w:rsidR="00690B81" w:rsidRDefault="003078B5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dge and Lasso</w:t>
      </w:r>
      <w:r w:rsidR="003955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ression</w:t>
      </w:r>
    </w:p>
    <w:p w14:paraId="2D8F325E" w14:textId="77777777" w:rsid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epare data</w:t>
      </w:r>
    </w:p>
    <w:p w14:paraId="7F945845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from </w:t>
      </w:r>
      <w:proofErr w:type="spellStart"/>
      <w:proofErr w:type="gram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klearn.linear</w:t>
      </w:r>
      <w:proofErr w:type="gram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model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mport Lasso, Ridge, </w:t>
      </w:r>
      <w:proofErr w:type="spell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arRegression</w:t>
      </w:r>
      <w:proofErr w:type="spellEnd"/>
    </w:p>
    <w:p w14:paraId="381B21C6" w14:textId="77777777" w:rsidR="00D643B4" w:rsidRPr="003078B5" w:rsidRDefault="00D643B4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98C1C62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078B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gre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29CC72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94FA05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486C09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4653D0E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E42D3B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A8270B" w14:textId="77777777" w:rsid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05084D" w14:textId="77777777" w:rsidR="00D643B4" w:rsidRDefault="00D643B4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5B4FA3A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idge = Ridge(alpha=0.5)</w:t>
      </w:r>
    </w:p>
    <w:p w14:paraId="2AF03B31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idge.fit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1BA283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366205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sso = Lasso(alpha=0.5)</w:t>
      </w:r>
    </w:p>
    <w:p w14:paraId="295B18E8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sso.fit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6D753E0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B978D1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arRegression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5CA57F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.fit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BFD7C3" w14:textId="77777777" w:rsidR="00D643B4" w:rsidRPr="003078B5" w:rsidRDefault="00D643B4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3EEBF84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it models</w:t>
      </w:r>
    </w:p>
    <w:p w14:paraId="193601B9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CD6B8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F639BE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21340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79674C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nerate predictions</w:t>
      </w:r>
    </w:p>
    <w:p w14:paraId="147CC1ED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ridge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128697B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y_h_ridge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6358FE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asso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59E2CA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asso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F5E230B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in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7337A9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in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2B1FFF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57725B2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isplay results</w:t>
      </w:r>
    </w:p>
    <w:p w14:paraId="56EDF002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 Error Polynomial Ridge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ridge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11D6E79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 Error Polynomial Ridge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ridge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6123C117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B384D8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 Error Polynomial Lasso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asso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8FC3095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 Error Polynomial Lasso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asso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DE07D00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283DAB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 Error Unpenalized Polynomial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in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2ACB3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 Error Unpenalized Polynomial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in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F383839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D1E3CF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lynomial Ridge Parameter Coefficients: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11D54D7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4C915F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lynomial Lasso Parameter Coefficients: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2D71DE7A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470B6A1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lynomial Model Parameter Coefficients: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31AFCD3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828DEC" w14:textId="77777777" w:rsidR="003078B5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5A5271" w14:textId="749031B5" w:rsidR="003078B5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CFEA68" wp14:editId="4970E4D7">
            <wp:extent cx="6315075" cy="3807936"/>
            <wp:effectExtent l="0" t="0" r="0" b="2540"/>
            <wp:docPr id="18503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1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4471" cy="38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4AF8" w14:textId="77777777" w:rsidR="003078B5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7C88CF" w14:textId="75F708C2" w:rsidR="003078B5" w:rsidRPr="003078B5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78B5">
        <w:rPr>
          <w:rFonts w:ascii="Times New Roman" w:eastAsia="Times New Roman" w:hAnsi="Times New Roman" w:cs="Times New Roman"/>
          <w:sz w:val="24"/>
          <w:szCs w:val="24"/>
        </w:rPr>
        <w:t>If we were to continue tweaking our models, we might want to reduce the alp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8B5">
        <w:rPr>
          <w:rFonts w:ascii="Times New Roman" w:eastAsia="Times New Roman" w:hAnsi="Times New Roman" w:cs="Times New Roman"/>
          <w:sz w:val="24"/>
          <w:szCs w:val="24"/>
        </w:rPr>
        <w:t>for the lasso model, because it seems to be underfitting compared to the ridge model. Reducing alpha</w:t>
      </w:r>
      <w:r w:rsidR="002B4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8B5">
        <w:rPr>
          <w:rFonts w:ascii="Times New Roman" w:eastAsia="Times New Roman" w:hAnsi="Times New Roman" w:cs="Times New Roman"/>
          <w:sz w:val="24"/>
          <w:szCs w:val="24"/>
        </w:rPr>
        <w:t>would reduce the strength of the regularization, allowing for more non-zero coefficients.</w:t>
      </w:r>
    </w:p>
    <w:p w14:paraId="20315C3C" w14:textId="77777777" w:rsidR="003078B5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EEDAF67" w14:textId="7DB8B064" w:rsidR="00515FCD" w:rsidRPr="00515FCD" w:rsidRDefault="00515FCD" w:rsidP="00515F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tting r squared</w:t>
      </w:r>
    </w:p>
    <w:p w14:paraId="561246F2" w14:textId="77777777" w:rsidR="00515FCD" w:rsidRPr="00515FCD" w:rsidRDefault="00515FCD" w:rsidP="00515F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515FC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15F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ing r^2:'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15FC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reprocessed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638A48F" w14:textId="77777777" w:rsidR="00515FCD" w:rsidRPr="00515FCD" w:rsidRDefault="00515FCD" w:rsidP="00515F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515FC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15F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 r^2:    '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15FC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reprocessed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F9826" w14:textId="31D90963" w:rsidR="00515FCD" w:rsidRDefault="00515FCD" w:rsidP="00515FC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49EE82" wp14:editId="1BC327CC">
            <wp:extent cx="5943600" cy="2083435"/>
            <wp:effectExtent l="0" t="0" r="0" b="0"/>
            <wp:docPr id="863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E1E" w14:textId="5FFB38A6" w:rsidR="006D0C78" w:rsidRDefault="006D0C78" w:rsidP="006D0C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ale and add back to data frame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 for modelling</w:t>
      </w:r>
    </w:p>
    <w:p w14:paraId="7AAAA562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82307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'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7F97A811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features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07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'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B428E51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plit the data</w:t>
      </w:r>
    </w:p>
    <w:p w14:paraId="535A9390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</w:t>
      </w:r>
      <w:proofErr w:type="gramStart"/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07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size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07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2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0A088F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dummy variable for sex</w:t>
      </w:r>
    </w:p>
    <w:p w14:paraId="38F72693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2307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07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arse_output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07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8F99F5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[</w:t>
      </w:r>
      <w:r w:rsidRPr="0082307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X'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  <w:proofErr w:type="gramStart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atten</w:t>
      </w:r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C1253ED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[</w:t>
      </w:r>
      <w:r w:rsidRPr="0082307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X'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)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atten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6F86E5B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itialize the scaler</w:t>
      </w:r>
    </w:p>
    <w:p w14:paraId="13AE7C7E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r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2307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ndardScaler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EAA2AD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F6F8376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cale every feature except the binary column - female</w:t>
      </w:r>
    </w:p>
    <w:p w14:paraId="2413440C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ed_training_features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r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,:-</w:t>
      </w:r>
      <w:r w:rsidRPr="0082307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122655B5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ed_testing_features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r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,:-</w:t>
      </w:r>
      <w:r w:rsidRPr="0082307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3B2AFF5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915347A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onvert the scaled features into a </w:t>
      </w:r>
      <w:proofErr w:type="spellStart"/>
      <w:r w:rsidRPr="0082307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taFrame</w:t>
      </w:r>
      <w:proofErr w:type="spellEnd"/>
    </w:p>
    <w:p w14:paraId="1D8B0A6F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2307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r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,:-</w:t>
      </w:r>
      <w:r w:rsidRPr="0082307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A1BFD31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-</w:t>
      </w:r>
      <w:r w:rsidRPr="0082307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1ECD3BD6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27D3E1C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2307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r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,:-</w:t>
      </w:r>
      <w:r w:rsidRPr="0082307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9C488F1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-</w:t>
      </w:r>
      <w:r w:rsidRPr="0082307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63C67E69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0EC5B75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67D8520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dd binary column back in</w:t>
      </w:r>
    </w:p>
    <w:p w14:paraId="6868EC7F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82307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emale'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</w:p>
    <w:p w14:paraId="1C45B61B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82307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emale'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</w:p>
    <w:p w14:paraId="3967E7DA" w14:textId="77777777" w:rsidR="006D0C78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AC5C20" w14:textId="1406CDB1" w:rsidR="002F74AC" w:rsidRPr="0082307A" w:rsidRDefault="006D0C78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</w:p>
    <w:p w14:paraId="480EB007" w14:textId="77777777" w:rsidR="002F74AC" w:rsidRPr="0082307A" w:rsidRDefault="002F74AC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B27564" w14:textId="77777777" w:rsidR="002F74AC" w:rsidRPr="0082307A" w:rsidRDefault="002F74AC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32814F" w14:textId="190220AD" w:rsidR="002F74AC" w:rsidRPr="0082307A" w:rsidRDefault="002F74AC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2307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gree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07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eraction_only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07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lude_bias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307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977E68" w14:textId="77777777" w:rsidR="002F74AC" w:rsidRPr="0082307A" w:rsidRDefault="002F74AC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train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2307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DD912EE" w14:textId="77777777" w:rsidR="002F74AC" w:rsidRPr="0082307A" w:rsidRDefault="002F74AC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feature_names_out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ed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BB80250" w14:textId="77777777" w:rsidR="002F74AC" w:rsidRPr="0082307A" w:rsidRDefault="002F74AC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test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2307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D3D8656" w14:textId="77777777" w:rsidR="002F74AC" w:rsidRPr="0082307A" w:rsidRDefault="002F74AC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feature_names_out</w:t>
      </w:r>
      <w:proofErr w:type="spell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ed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C5771D3" w14:textId="77777777" w:rsidR="002F74AC" w:rsidRPr="0082307A" w:rsidRDefault="002F74AC" w:rsidP="0082307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</w:t>
      </w:r>
      <w:proofErr w:type="gramStart"/>
      <w:r w:rsidRPr="008230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307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8230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07E0321" w14:textId="77777777" w:rsidR="005E4B1C" w:rsidRDefault="005E4B1C" w:rsidP="005E4B1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</w:t>
      </w:r>
    </w:p>
    <w:p w14:paraId="4F769D70" w14:textId="77777777" w:rsidR="00B518E4" w:rsidRPr="00297C38" w:rsidRDefault="00B518E4" w:rsidP="00297C3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vant_columns</w:t>
      </w:r>
      <w:proofErr w:type="spellEnd"/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class</w:t>
      </w:r>
      <w:proofErr w:type="spellEnd"/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ge'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bSp</w:t>
      </w:r>
      <w:proofErr w:type="spellEnd"/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re'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x'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mbarked'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vived'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482AEC0" w14:textId="77777777" w:rsidR="00B518E4" w:rsidRPr="00297C38" w:rsidRDefault="00B518E4" w:rsidP="00297C3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mmy_dataframe</w:t>
      </w:r>
      <w:proofErr w:type="spellEnd"/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97C3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97C3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vant_columns</w:t>
      </w:r>
      <w:proofErr w:type="spellEnd"/>
      <w:proofErr w:type="gramStart"/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  <w:proofErr w:type="spellStart"/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proofErr w:type="gramEnd"/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first</w:t>
      </w:r>
      <w:proofErr w:type="spellEnd"/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297C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97C3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424F30" w14:textId="77777777" w:rsidR="00297C38" w:rsidRPr="00297C38" w:rsidRDefault="00297C38" w:rsidP="00297C3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9ED95F6" w14:textId="77777777" w:rsidR="00297C38" w:rsidRPr="00297C38" w:rsidRDefault="00297C38" w:rsidP="00297C3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FE80FE" w14:textId="77777777" w:rsidR="00B518E4" w:rsidRPr="00297C38" w:rsidRDefault="00B518E4" w:rsidP="00297C3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mmy_dataframe</w:t>
      </w:r>
      <w:proofErr w:type="spellEnd"/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vived'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FA74E9E" w14:textId="77777777" w:rsidR="00B518E4" w:rsidRPr="00297C38" w:rsidRDefault="00B518E4" w:rsidP="00297C3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7C3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mmy_</w:t>
      </w:r>
      <w:proofErr w:type="gramStart"/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frame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97C3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97C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rvived'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97C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proofErr w:type="spellEnd"/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97C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97C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853717" w14:textId="77777777" w:rsidR="00B518E4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555F7" w14:textId="77777777" w:rsidR="00B518E4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54BD9" w14:textId="77777777" w:rsidR="00B518E4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ABC18" w14:textId="77777777" w:rsidR="005E4B1C" w:rsidRPr="00914BE0" w:rsidRDefault="005E4B1C" w:rsidP="005E4B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14BE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14B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smodels</w:t>
      </w:r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14B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i</w:t>
      </w:r>
      <w:proofErr w:type="spellEnd"/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14BE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14B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</w:t>
      </w:r>
      <w:proofErr w:type="spellEnd"/>
    </w:p>
    <w:p w14:paraId="571E938C" w14:textId="77777777" w:rsidR="005E4B1C" w:rsidRPr="00914BE0" w:rsidRDefault="005E4B1C" w:rsidP="005E4B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0F4FDB" w14:textId="77777777" w:rsidR="005E4B1C" w:rsidRPr="00914BE0" w:rsidRDefault="005E4B1C" w:rsidP="005E4B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14BE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reate intercept term required for </w:t>
      </w:r>
      <w:proofErr w:type="spellStart"/>
      <w:proofErr w:type="gramStart"/>
      <w:r w:rsidRPr="00914BE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m.Logit</w:t>
      </w:r>
      <w:proofErr w:type="spellEnd"/>
      <w:proofErr w:type="gramEnd"/>
      <w:r w:rsidRPr="00914BE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, see documentation for more information</w:t>
      </w:r>
    </w:p>
    <w:p w14:paraId="257750EA" w14:textId="77777777" w:rsidR="005E4B1C" w:rsidRPr="00914BE0" w:rsidRDefault="005E4B1C" w:rsidP="005E4B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14BE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914B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</w:t>
      </w:r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14B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constant</w:t>
      </w:r>
      <w:proofErr w:type="spellEnd"/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14BE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67D801" w14:textId="77777777" w:rsidR="005E4B1C" w:rsidRPr="00914BE0" w:rsidRDefault="005E4B1C" w:rsidP="005E4B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D684A4" w14:textId="77777777" w:rsidR="005E4B1C" w:rsidRPr="00914BE0" w:rsidRDefault="005E4B1C" w:rsidP="005E4B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14BE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it model</w:t>
      </w:r>
    </w:p>
    <w:p w14:paraId="17AB5F2C" w14:textId="77777777" w:rsidR="005E4B1C" w:rsidRPr="00914BE0" w:rsidRDefault="005E4B1C" w:rsidP="005E4B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14B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t_model</w:t>
      </w:r>
      <w:proofErr w:type="spellEnd"/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914B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</w:t>
      </w:r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14B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t</w:t>
      </w:r>
      <w:proofErr w:type="spellEnd"/>
      <w:proofErr w:type="gramEnd"/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14B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14BE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6EDB6D" w14:textId="77777777" w:rsidR="005E4B1C" w:rsidRPr="00914BE0" w:rsidRDefault="005E4B1C" w:rsidP="005E4B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E4A02A" w14:textId="77777777" w:rsidR="005E4B1C" w:rsidRPr="00914BE0" w:rsidRDefault="005E4B1C" w:rsidP="005E4B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14BE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 results of the fit</w:t>
      </w:r>
    </w:p>
    <w:p w14:paraId="1CE1549C" w14:textId="77777777" w:rsidR="005E4B1C" w:rsidRPr="00914BE0" w:rsidRDefault="005E4B1C" w:rsidP="005E4B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14B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914B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t_model</w:t>
      </w:r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14B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14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A8C764" w14:textId="70DFE5D1" w:rsidR="0082307A" w:rsidRPr="009F55DD" w:rsidRDefault="005E4B1C" w:rsidP="0082307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F55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</w:t>
      </w:r>
      <w:r w:rsidR="009F55DD" w:rsidRPr="009F55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t parameter estimates</w:t>
      </w:r>
    </w:p>
    <w:p w14:paraId="277BA00C" w14:textId="77777777" w:rsidR="009F55DD" w:rsidRPr="009F55DD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F55DD">
        <w:rPr>
          <w:rFonts w:ascii="Times New Roman" w:eastAsia="Times New Roman" w:hAnsi="Times New Roman" w:cs="Times New Roman"/>
          <w:b/>
          <w:bCs/>
          <w:sz w:val="24"/>
          <w:szCs w:val="24"/>
        </w:rPr>
        <w:t>np.exp</w:t>
      </w:r>
      <w:proofErr w:type="spellEnd"/>
      <w:r w:rsidRPr="009F55D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9F55DD">
        <w:rPr>
          <w:rFonts w:ascii="Times New Roman" w:eastAsia="Times New Roman" w:hAnsi="Times New Roman" w:cs="Times New Roman"/>
          <w:b/>
          <w:bCs/>
          <w:sz w:val="24"/>
          <w:szCs w:val="24"/>
        </w:rPr>
        <w:t>result.params</w:t>
      </w:r>
      <w:proofErr w:type="spellEnd"/>
      <w:proofErr w:type="gramEnd"/>
      <w:r w:rsidRPr="009F55D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F4158D2" w14:textId="5328449D" w:rsidR="009F55DD" w:rsidRPr="0082307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D2821" wp14:editId="49CD876A">
            <wp:extent cx="5943600" cy="5043170"/>
            <wp:effectExtent l="0" t="0" r="0" b="5080"/>
            <wp:docPr id="213695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3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5DD" w:rsidRPr="00823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4F"/>
    <w:multiLevelType w:val="hybridMultilevel"/>
    <w:tmpl w:val="1FCE6C10"/>
    <w:lvl w:ilvl="0" w:tplc="EB3E5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08A"/>
    <w:multiLevelType w:val="hybridMultilevel"/>
    <w:tmpl w:val="0FC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F4A81"/>
    <w:multiLevelType w:val="hybridMultilevel"/>
    <w:tmpl w:val="D3D6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6379">
    <w:abstractNumId w:val="0"/>
  </w:num>
  <w:num w:numId="2" w16cid:durableId="1066415845">
    <w:abstractNumId w:val="1"/>
  </w:num>
  <w:num w:numId="3" w16cid:durableId="332269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D4"/>
    <w:rsid w:val="000031B9"/>
    <w:rsid w:val="000322F1"/>
    <w:rsid w:val="000E0115"/>
    <w:rsid w:val="000E3128"/>
    <w:rsid w:val="00130C48"/>
    <w:rsid w:val="00146279"/>
    <w:rsid w:val="001635FF"/>
    <w:rsid w:val="001B2B89"/>
    <w:rsid w:val="001B336D"/>
    <w:rsid w:val="001C0177"/>
    <w:rsid w:val="00200F05"/>
    <w:rsid w:val="00205BA1"/>
    <w:rsid w:val="00297C38"/>
    <w:rsid w:val="002A3388"/>
    <w:rsid w:val="002B4F0A"/>
    <w:rsid w:val="002F74AC"/>
    <w:rsid w:val="00303433"/>
    <w:rsid w:val="003078B5"/>
    <w:rsid w:val="003955E9"/>
    <w:rsid w:val="004D7A34"/>
    <w:rsid w:val="004E2560"/>
    <w:rsid w:val="00515FCD"/>
    <w:rsid w:val="005A34F8"/>
    <w:rsid w:val="005E4B1C"/>
    <w:rsid w:val="00601FA9"/>
    <w:rsid w:val="00636F93"/>
    <w:rsid w:val="00677DB7"/>
    <w:rsid w:val="00690B81"/>
    <w:rsid w:val="006D0C78"/>
    <w:rsid w:val="006D26BE"/>
    <w:rsid w:val="006E1190"/>
    <w:rsid w:val="007003CB"/>
    <w:rsid w:val="007B79C6"/>
    <w:rsid w:val="007E25AF"/>
    <w:rsid w:val="0082307A"/>
    <w:rsid w:val="00850853"/>
    <w:rsid w:val="009D705C"/>
    <w:rsid w:val="009F55DD"/>
    <w:rsid w:val="00A0128A"/>
    <w:rsid w:val="00A04561"/>
    <w:rsid w:val="00AA31E0"/>
    <w:rsid w:val="00B518E4"/>
    <w:rsid w:val="00C47821"/>
    <w:rsid w:val="00D643B4"/>
    <w:rsid w:val="00DA5842"/>
    <w:rsid w:val="00DE534A"/>
    <w:rsid w:val="00E266D4"/>
    <w:rsid w:val="00E36B6A"/>
    <w:rsid w:val="00E4127B"/>
    <w:rsid w:val="00E67C70"/>
    <w:rsid w:val="00EF648F"/>
    <w:rsid w:val="00F406B3"/>
    <w:rsid w:val="00F43CA4"/>
    <w:rsid w:val="00F73469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4AFD"/>
  <w15:chartTrackingRefBased/>
  <w15:docId w15:val="{93C8E100-F567-4728-A582-2F527C73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032C-B5FB-416B-80D7-0C58437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36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wende</dc:creator>
  <cp:keywords/>
  <dc:description/>
  <cp:lastModifiedBy>Grace mwende</cp:lastModifiedBy>
  <cp:revision>30</cp:revision>
  <dcterms:created xsi:type="dcterms:W3CDTF">2024-12-02T13:56:00Z</dcterms:created>
  <dcterms:modified xsi:type="dcterms:W3CDTF">2024-12-14T12:23:00Z</dcterms:modified>
</cp:coreProperties>
</file>